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2D78" w14:textId="77777777"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14:paraId="24A842D1" w14:textId="0AD5E647" w:rsidR="006B106E" w:rsidRDefault="001001D6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陪同親子會面</w:t>
      </w:r>
      <w:r w:rsidR="00376AD5">
        <w:rPr>
          <w:rFonts w:ascii="微軟正黑體" w:eastAsia="微軟正黑體" w:hAnsi="微軟正黑體" w:hint="eastAsia"/>
          <w:b/>
          <w:sz w:val="40"/>
          <w:szCs w:val="40"/>
        </w:rPr>
        <w:t>/</w:t>
      </w:r>
      <w:r>
        <w:rPr>
          <w:rFonts w:ascii="微軟正黑體" w:eastAsia="微軟正黑體" w:hAnsi="微軟正黑體" w:hint="eastAsia"/>
          <w:b/>
          <w:sz w:val="40"/>
          <w:szCs w:val="40"/>
        </w:rPr>
        <w:t>服務</w:t>
      </w:r>
    </w:p>
    <w:p w14:paraId="661806E4" w14:textId="77777777" w:rsidR="006B106E" w:rsidRDefault="00B1086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申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23"/>
        <w:gridCol w:w="1416"/>
        <w:gridCol w:w="1560"/>
        <w:gridCol w:w="1655"/>
        <w:gridCol w:w="3300"/>
      </w:tblGrid>
      <w:tr w:rsidR="006B106E" w14:paraId="7C4CB8BF" w14:textId="77777777" w:rsidTr="00B0615A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42CD5728" w14:textId="2097D31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A957CCF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33E204E4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0E263B1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08172E02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微軟正黑體" w:eastAsia="微軟正黑體" w:hAnsi="微軟正黑體"/>
              </w:rPr>
              <w:sym w:font="Webdings" w:char="F063"/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6B106E" w14:paraId="01C22267" w14:textId="77777777" w:rsidTr="00B0615A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5881AB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C734C2C" w14:textId="737DFDC6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5E3DFFA9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B85E1C5" w14:textId="3D95AC74" w:rsidR="006B106E" w:rsidRDefault="006005B7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2A330135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 w14:paraId="266BC15F" w14:textId="77777777" w:rsidTr="00B0615A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2BF1D2C5" w14:textId="7B89D90B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772F9519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7777CF7F" w14:textId="77777777"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A603F3C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6966C3A0" w14:textId="77777777"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  <w:r w:rsidR="00B10861">
              <w:rPr>
                <w:rFonts w:ascii="微軟正黑體" w:eastAsia="微軟正黑體" w:hAnsi="微軟正黑體" w:hint="eastAsia"/>
              </w:rPr>
              <w:t xml:space="preserve">  </w:t>
            </w:r>
            <w:r w:rsidR="00B10861">
              <w:rPr>
                <w:rFonts w:ascii="微軟正黑體" w:eastAsia="微軟正黑體" w:hAnsi="微軟正黑體"/>
              </w:rPr>
              <w:sym w:font="Webdings" w:char="F063"/>
            </w:r>
            <w:r w:rsidR="00B10861">
              <w:rPr>
                <w:rFonts w:ascii="微軟正黑體" w:eastAsia="微軟正黑體" w:hAnsi="微軟正黑體" w:hint="eastAsia"/>
              </w:rPr>
              <w:t>其他</w:t>
            </w:r>
          </w:p>
        </w:tc>
      </w:tr>
      <w:tr w:rsidR="00C52B70" w14:paraId="4ECED88C" w14:textId="77777777" w:rsidTr="00B0615A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EE610BD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B1CD11E" w14:textId="228FF2E3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連絡電話/手機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14:paraId="0B8F370E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103FCEAF" w14:textId="71B85464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縣市</w:t>
            </w:r>
          </w:p>
        </w:tc>
        <w:tc>
          <w:tcPr>
            <w:tcW w:w="1533" w:type="pct"/>
            <w:shd w:val="clear" w:color="auto" w:fill="auto"/>
            <w:vAlign w:val="center"/>
          </w:tcPr>
          <w:p w14:paraId="7AE8C4B2" w14:textId="77777777" w:rsidR="00C52B70" w:rsidRDefault="00C52B70" w:rsidP="00C52B7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2767FA" w14:paraId="2EBB93B9" w14:textId="77777777" w:rsidTr="005A3CF7">
        <w:trPr>
          <w:trHeight w:val="57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705664A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3D611751" w14:textId="7392CD7A" w:rsidR="002767FA" w:rsidRDefault="002767FA" w:rsidP="00D45FF7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 w:rsidRPr="005A3CF7">
              <w:rPr>
                <w:rFonts w:ascii="微軟正黑體" w:eastAsia="微軟正黑體" w:hAnsi="微軟正黑體" w:hint="eastAsia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  <w:r w:rsidR="00D45FF7">
              <w:rPr>
                <w:rFonts w:ascii="微軟正黑體" w:eastAsia="微軟正黑體" w:hAnsi="微軟正黑體" w:hint="eastAsia"/>
              </w:rPr>
              <w:t>您正在申請服務？</w:t>
            </w:r>
          </w:p>
        </w:tc>
        <w:tc>
          <w:tcPr>
            <w:tcW w:w="3685" w:type="pct"/>
            <w:gridSpan w:val="4"/>
            <w:shd w:val="clear" w:color="auto" w:fill="auto"/>
            <w:vAlign w:val="center"/>
          </w:tcPr>
          <w:p w14:paraId="1905F190" w14:textId="4B16809D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</w:t>
            </w:r>
            <w:r w:rsidR="00D45FF7">
              <w:rPr>
                <w:rFonts w:ascii="微軟正黑體" w:eastAsia="微軟正黑體" w:hAnsi="微軟正黑體" w:hint="eastAsia"/>
              </w:rPr>
              <w:t>。</w:t>
            </w:r>
          </w:p>
          <w:p w14:paraId="50C84994" w14:textId="2F93514C" w:rsidR="002767FA" w:rsidRDefault="002767FA" w:rsidP="002767FA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</w:t>
            </w:r>
            <w:r w:rsidR="00D45FF7">
              <w:rPr>
                <w:rFonts w:ascii="微軟正黑體" w:eastAsia="微軟正黑體" w:hAnsi="微軟正黑體" w:hint="eastAsia"/>
              </w:rPr>
              <w:t>（如勾選此項，請先通知對方會有兒盟社工</w:t>
            </w:r>
            <w:r w:rsidR="005A3CF7">
              <w:rPr>
                <w:rFonts w:ascii="微軟正黑體" w:eastAsia="微軟正黑體" w:hAnsi="微軟正黑體" w:hint="eastAsia"/>
              </w:rPr>
              <w:t>與他聯絡</w:t>
            </w:r>
            <w:r w:rsidR="00494AC9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767FA" w14:paraId="1B94624C" w14:textId="77777777" w:rsidTr="005A3CF7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14:paraId="6D1EFBB1" w14:textId="27D9CD21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資料</w:t>
            </w:r>
          </w:p>
        </w:tc>
        <w:tc>
          <w:tcPr>
            <w:tcW w:w="847" w:type="pct"/>
            <w:shd w:val="clear" w:color="auto" w:fill="auto"/>
            <w:vAlign w:val="center"/>
          </w:tcPr>
          <w:p w14:paraId="58AAAD2F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685" w:type="pct"/>
            <w:gridSpan w:val="4"/>
            <w:shd w:val="clear" w:color="auto" w:fill="auto"/>
            <w:vAlign w:val="center"/>
          </w:tcPr>
          <w:p w14:paraId="26C2D5E4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2767FA" w14:paraId="41FD40B3" w14:textId="77777777" w:rsidTr="005A3CF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68BC89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5B9C020E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685" w:type="pct"/>
            <w:gridSpan w:val="4"/>
            <w:shd w:val="clear" w:color="auto" w:fill="auto"/>
            <w:vAlign w:val="center"/>
          </w:tcPr>
          <w:p w14:paraId="0B07B6D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E436FE" w14:paraId="159ECE93" w14:textId="77777777" w:rsidTr="005A3CF7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2BA7E586" w14:textId="77777777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631D1EFE" w14:textId="6723A80E" w:rsidR="00E436FE" w:rsidRDefault="00E436FE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</w:t>
            </w:r>
            <w:r w:rsidR="00C44DE0">
              <w:rPr>
                <w:rFonts w:ascii="微軟正黑體" w:eastAsia="微軟正黑體" w:hAnsi="微軟正黑體" w:hint="eastAsia"/>
                <w:w w:val="90"/>
              </w:rPr>
              <w:t>人數</w:t>
            </w:r>
          </w:p>
        </w:tc>
        <w:tc>
          <w:tcPr>
            <w:tcW w:w="3685" w:type="pct"/>
            <w:gridSpan w:val="4"/>
            <w:shd w:val="clear" w:color="auto" w:fill="auto"/>
            <w:vAlign w:val="center"/>
          </w:tcPr>
          <w:p w14:paraId="3F896970" w14:textId="5CEA453F" w:rsidR="00E436FE" w:rsidRDefault="00C44DE0" w:rsidP="00C44DE0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 xml:space="preserve">      人</w:t>
            </w:r>
          </w:p>
        </w:tc>
      </w:tr>
      <w:tr w:rsidR="002767FA" w14:paraId="292B766A" w14:textId="77777777" w:rsidTr="00B0615A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5D094C1B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48B99CEC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3026" w:type="pct"/>
            <w:gridSpan w:val="3"/>
            <w:shd w:val="clear" w:color="auto" w:fill="auto"/>
            <w:vAlign w:val="center"/>
          </w:tcPr>
          <w:p w14:paraId="13C5DFE8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2767FA" w14:paraId="2406C9AE" w14:textId="77777777" w:rsidTr="00B0615A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036A7DA7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 w:val="restart"/>
            <w:shd w:val="clear" w:color="auto" w:fill="auto"/>
            <w:vAlign w:val="center"/>
          </w:tcPr>
          <w:p w14:paraId="27632B8A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3026" w:type="pct"/>
            <w:gridSpan w:val="3"/>
            <w:shd w:val="clear" w:color="auto" w:fill="auto"/>
            <w:vAlign w:val="center"/>
          </w:tcPr>
          <w:p w14:paraId="228A05A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2767FA" w14:paraId="3645DC33" w14:textId="77777777" w:rsidTr="00B0615A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14:paraId="3373EA09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505" w:type="pct"/>
            <w:gridSpan w:val="2"/>
            <w:vMerge/>
            <w:shd w:val="clear" w:color="auto" w:fill="auto"/>
            <w:vAlign w:val="center"/>
          </w:tcPr>
          <w:p w14:paraId="00E61C3D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26" w:type="pct"/>
            <w:gridSpan w:val="3"/>
            <w:shd w:val="clear" w:color="auto" w:fill="auto"/>
            <w:vAlign w:val="center"/>
          </w:tcPr>
          <w:p w14:paraId="7CF84F8B" w14:textId="65D41CAB" w:rsidR="00C44DE0" w:rsidRDefault="002767FA" w:rsidP="002767FA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 w:rsidR="00722014">
              <w:rPr>
                <w:rFonts w:ascii="微軟正黑體" w:eastAsia="微軟正黑體" w:hAnsi="微軟正黑體" w:hint="eastAsia"/>
              </w:rPr>
              <w:t>有，但</w:t>
            </w:r>
            <w:r w:rsidR="006A37FE">
              <w:rPr>
                <w:rFonts w:ascii="微軟正黑體" w:eastAsia="微軟正黑體" w:hAnsi="微軟正黑體" w:hint="eastAsia"/>
              </w:rPr>
              <w:t>保護令已過期</w:t>
            </w:r>
          </w:p>
          <w:p w14:paraId="03462D56" w14:textId="30EC09B8" w:rsidR="002767FA" w:rsidRPr="00FF6B1B" w:rsidRDefault="00C44DE0" w:rsidP="00821283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申請中</w:t>
            </w:r>
            <w:r w:rsidR="00821283">
              <w:rPr>
                <w:rFonts w:ascii="微軟正黑體" w:eastAsia="微軟正黑體" w:hAnsi="微軟正黑體" w:hint="eastAsia"/>
              </w:rPr>
              <w:t>或已</w:t>
            </w:r>
            <w:r>
              <w:rPr>
                <w:rFonts w:ascii="微軟正黑體" w:eastAsia="微軟正黑體" w:hAnsi="微軟正黑體" w:hint="eastAsia"/>
              </w:rPr>
              <w:t>有</w:t>
            </w:r>
            <w:proofErr w:type="gramStart"/>
            <w:r w:rsidR="002767FA">
              <w:rPr>
                <w:rFonts w:ascii="微軟正黑體" w:eastAsia="微軟正黑體" w:hAnsi="微軟正黑體" w:hint="eastAsia"/>
              </w:rPr>
              <w:t>保護令</w:t>
            </w:r>
            <w:r w:rsidR="00821283">
              <w:rPr>
                <w:rFonts w:ascii="微軟正黑體" w:eastAsia="微軟正黑體" w:hAnsi="微軟正黑體" w:hint="eastAsia"/>
              </w:rPr>
              <w:t>且仍</w:t>
            </w:r>
            <w:proofErr w:type="gramEnd"/>
            <w:r w:rsidR="00821283">
              <w:rPr>
                <w:rFonts w:ascii="微軟正黑體" w:eastAsia="微軟正黑體" w:hAnsi="微軟正黑體" w:hint="eastAsia"/>
              </w:rPr>
              <w:t>在有效</w:t>
            </w:r>
            <w:proofErr w:type="gramStart"/>
            <w:r w:rsidR="002767FA">
              <w:rPr>
                <w:rFonts w:ascii="微軟正黑體" w:eastAsia="微軟正黑體" w:hAnsi="微軟正黑體" w:hint="eastAsia"/>
              </w:rPr>
              <w:t>期間</w:t>
            </w:r>
            <w:r w:rsidR="00821283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（</w:t>
            </w:r>
            <w:r w:rsidR="003A2816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以下免</w:t>
            </w:r>
            <w:proofErr w:type="gramEnd"/>
            <w:r w:rsidR="003A2816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填，本會無法受理，</w:t>
            </w:r>
            <w:r w:rsidR="00821283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請洽</w:t>
            </w:r>
            <w:r w:rsidR="003A2816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詢</w:t>
            </w:r>
            <w:r w:rsidR="00821283" w:rsidRPr="00145871">
              <w:rPr>
                <w:rFonts w:ascii="微軟正黑體" w:eastAsia="微軟正黑體" w:hAnsi="微軟正黑體" w:hint="eastAsia"/>
                <w:b/>
                <w:color w:val="FF0000"/>
              </w:rPr>
              <w:t>各縣市社會局）</w:t>
            </w:r>
          </w:p>
        </w:tc>
      </w:tr>
      <w:tr w:rsidR="002767FA" w14:paraId="3A233E3E" w14:textId="77777777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249C989C" w14:textId="196BC460" w:rsidR="002767FA" w:rsidRDefault="00BB1AC1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服務</w:t>
            </w:r>
            <w:r w:rsidR="002767FA">
              <w:rPr>
                <w:rFonts w:ascii="微軟正黑體" w:eastAsia="微軟正黑體" w:hAnsi="微軟正黑體"/>
                <w:b/>
                <w:sz w:val="28"/>
              </w:rPr>
              <w:br/>
            </w:r>
            <w:r w:rsidR="002767FA"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783487A4" w14:textId="39DA547F" w:rsidR="00BB1AC1" w:rsidRDefault="00BB1AC1" w:rsidP="00BB1AC1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會面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在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 xml:space="preserve">會面，每次最多2小時。） </w:t>
            </w:r>
            <w:bookmarkStart w:id="0" w:name="_GoBack"/>
            <w:bookmarkEnd w:id="0"/>
          </w:p>
          <w:p w14:paraId="69E610E6" w14:textId="33E891C2" w:rsidR="002767FA" w:rsidRDefault="00BB1AC1" w:rsidP="00DD5FE3">
            <w:pPr>
              <w:adjustRightInd w:val="0"/>
              <w:snapToGrid w:val="0"/>
              <w:spacing w:line="0" w:lineRule="atLeast"/>
              <w:ind w:left="293" w:hangingChars="122" w:hanging="29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陪同交付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到</w:t>
            </w:r>
            <w:r w:rsidR="00287943">
              <w:rPr>
                <w:rFonts w:ascii="微軟正黑體" w:eastAsia="微軟正黑體" w:hAnsi="微軟正黑體" w:hint="eastAsia"/>
              </w:rPr>
              <w:t>本會</w:t>
            </w:r>
            <w:r>
              <w:rPr>
                <w:rFonts w:ascii="微軟正黑體" w:eastAsia="微軟正黑體" w:hAnsi="微軟正黑體" w:hint="eastAsia"/>
              </w:rPr>
              <w:t>交付後，探視家長與子女</w:t>
            </w:r>
            <w:r w:rsidRPr="00A21358">
              <w:rPr>
                <w:rFonts w:ascii="微軟正黑體" w:eastAsia="微軟正黑體" w:hAnsi="微軟正黑體" w:hint="eastAsia"/>
              </w:rPr>
              <w:t>外出</w:t>
            </w:r>
            <w:r>
              <w:rPr>
                <w:rFonts w:ascii="微軟正黑體" w:eastAsia="微軟正黑體" w:hAnsi="微軟正黑體" w:hint="eastAsia"/>
              </w:rPr>
              <w:t>，社工不跟隨外出</w:t>
            </w:r>
            <w:r w:rsidR="00D2661B">
              <w:rPr>
                <w:rFonts w:ascii="微軟正黑體" w:eastAsia="微軟正黑體" w:hAnsi="微軟正黑體" w:hint="eastAsia"/>
              </w:rPr>
              <w:t>；本服務僅限北區與新竹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2767FA" w14:paraId="2DEF1AEC" w14:textId="77777777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75179F92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問題概述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2651961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12657E46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5AA9F6FB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14:paraId="4574D3D3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767FA" w14:paraId="121DCC5A" w14:textId="77777777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48E89E55" w14:textId="77777777" w:rsidR="002767FA" w:rsidRDefault="002767FA" w:rsidP="002767FA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2" w:type="pct"/>
            <w:gridSpan w:val="5"/>
            <w:shd w:val="clear" w:color="auto" w:fill="auto"/>
            <w:vAlign w:val="center"/>
          </w:tcPr>
          <w:p w14:paraId="08BD6830" w14:textId="78C0031D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服務需雙方同意方可進行，如雙方對此尚無共識，或是對於會面/交付的時間、方式尚須協商，</w:t>
            </w:r>
            <w:r w:rsidR="00C77AB7">
              <w:rPr>
                <w:rFonts w:ascii="微軟正黑體" w:eastAsia="微軟正黑體" w:hAnsi="微軟正黑體" w:hint="eastAsia"/>
                <w:szCs w:val="20"/>
              </w:rPr>
              <w:t>請</w:t>
            </w:r>
            <w:r>
              <w:rPr>
                <w:rFonts w:ascii="微軟正黑體" w:eastAsia="微軟正黑體" w:hAnsi="微軟正黑體" w:hint="eastAsia"/>
                <w:szCs w:val="20"/>
              </w:rPr>
              <w:t>先使用本會「社區家事商談服務」進行協商後，再申請本服務。</w:t>
            </w:r>
          </w:p>
          <w:p w14:paraId="6552AD10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如已有約定會面時間或頻率，仍須視本會場地與人力是否可配合。</w:t>
            </w:r>
          </w:p>
          <w:p w14:paraId="2FC61E6C" w14:textId="77777777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雙方同意使用本服務後，需先安排個別會談評估（同住、非同住家長與未成年子女各需進行至少一次），經社工評估且簽署相關文件後，才會開始進行會面交往/交付。</w:t>
            </w:r>
          </w:p>
          <w:p w14:paraId="5E89E661" w14:textId="5EC4785C" w:rsidR="00821283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lastRenderedPageBreak/>
              <w:t>本</w:t>
            </w: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服務須酌收費</w:t>
            </w:r>
            <w:proofErr w:type="gramEnd"/>
            <w:r>
              <w:rPr>
                <w:rFonts w:ascii="微軟正黑體" w:eastAsia="微軟正黑體" w:hAnsi="微軟正黑體" w:hint="eastAsia"/>
                <w:szCs w:val="20"/>
              </w:rPr>
              <w:t>用，如有經濟困難，</w:t>
            </w:r>
            <w:r w:rsidR="00B0615A">
              <w:rPr>
                <w:rFonts w:ascii="微軟正黑體" w:eastAsia="微軟正黑體" w:hAnsi="微軟正黑體" w:hint="eastAsia"/>
                <w:szCs w:val="20"/>
              </w:rPr>
              <w:t>費用</w:t>
            </w:r>
            <w:r>
              <w:rPr>
                <w:rFonts w:ascii="微軟正黑體" w:eastAsia="微軟正黑體" w:hAnsi="微軟正黑體" w:hint="eastAsia"/>
                <w:szCs w:val="20"/>
              </w:rPr>
              <w:t>可酌減。</w:t>
            </w:r>
          </w:p>
          <w:p w14:paraId="6B580C93" w14:textId="77777777" w:rsidR="00821283" w:rsidRPr="005A04EF" w:rsidRDefault="00821283" w:rsidP="00C77AB7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5A04EF">
              <w:rPr>
                <w:rFonts w:ascii="微軟正黑體" w:eastAsia="微軟正黑體" w:hAnsi="微軟正黑體" w:hint="eastAsia"/>
                <w:szCs w:val="20"/>
              </w:rPr>
              <w:t>聯繫時間：每週</w:t>
            </w:r>
            <w:proofErr w:type="gramStart"/>
            <w:r w:rsidRPr="005A04EF">
              <w:rPr>
                <w:rFonts w:ascii="微軟正黑體" w:eastAsia="微軟正黑體" w:hAnsi="微軟正黑體" w:hint="eastAsia"/>
                <w:szCs w:val="20"/>
              </w:rPr>
              <w:t>一</w:t>
            </w:r>
            <w:proofErr w:type="gramEnd"/>
            <w:r w:rsidRPr="005A04EF">
              <w:rPr>
                <w:rFonts w:ascii="微軟正黑體" w:eastAsia="微軟正黑體" w:hAnsi="微軟正黑體" w:hint="eastAsia"/>
                <w:szCs w:val="20"/>
              </w:rPr>
              <w:t>～週五上午9:00~下午6:00。</w:t>
            </w:r>
          </w:p>
          <w:p w14:paraId="3C43A354" w14:textId="406047FC" w:rsidR="00C77AB7" w:rsidRPr="00291271" w:rsidRDefault="00821283" w:rsidP="00291271">
            <w:pPr>
              <w:adjustRightInd w:val="0"/>
              <w:snapToGrid w:val="0"/>
              <w:spacing w:line="0" w:lineRule="atLeast"/>
              <w:ind w:leftChars="212" w:left="509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服務提供時間：每週</w:t>
            </w:r>
            <w:proofErr w:type="gramStart"/>
            <w:r w:rsidRPr="00291271">
              <w:rPr>
                <w:rFonts w:ascii="微軟正黑體" w:eastAsia="微軟正黑體" w:hAnsi="微軟正黑體" w:hint="eastAsia"/>
                <w:szCs w:val="20"/>
              </w:rPr>
              <w:t>一</w:t>
            </w:r>
            <w:proofErr w:type="gramEnd"/>
            <w:r w:rsidRPr="00291271">
              <w:rPr>
                <w:rFonts w:ascii="微軟正黑體" w:eastAsia="微軟正黑體" w:hAnsi="微軟正黑體" w:hint="eastAsia"/>
                <w:szCs w:val="20"/>
              </w:rPr>
              <w:t>～週六上午9:00~下午5：00；如遇國定假日或連假，</w:t>
            </w:r>
            <w:r w:rsidR="001439AE">
              <w:rPr>
                <w:rFonts w:ascii="微軟正黑體" w:eastAsia="微軟正黑體" w:hAnsi="微軟正黑體" w:hint="eastAsia"/>
                <w:szCs w:val="20"/>
              </w:rPr>
              <w:t>恕</w:t>
            </w:r>
            <w:r w:rsidRPr="00291271">
              <w:rPr>
                <w:rFonts w:ascii="微軟正黑體" w:eastAsia="微軟正黑體" w:hAnsi="微軟正黑體" w:hint="eastAsia"/>
                <w:szCs w:val="20"/>
              </w:rPr>
              <w:t>不提供服務。</w:t>
            </w:r>
          </w:p>
          <w:p w14:paraId="7AAB20FF" w14:textId="4DFE9FC2" w:rsidR="00532A13" w:rsidRPr="00291271" w:rsidRDefault="00821283" w:rsidP="00291271">
            <w:pPr>
              <w:pStyle w:val="af1"/>
              <w:numPr>
                <w:ilvl w:val="0"/>
                <w:numId w:val="12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291271">
              <w:rPr>
                <w:rFonts w:ascii="微軟正黑體" w:eastAsia="微軟正黑體" w:hAnsi="微軟正黑體" w:hint="eastAsia"/>
                <w:szCs w:val="20"/>
              </w:rPr>
              <w:t>本服務希望協助家庭過渡到自行探視，因此每期最多進行六次，評估如有需要可再延長一期。</w:t>
            </w:r>
          </w:p>
        </w:tc>
      </w:tr>
    </w:tbl>
    <w:p w14:paraId="1C3559F6" w14:textId="55119CB6" w:rsidR="006672C8" w:rsidRPr="006514B1" w:rsidRDefault="00D87DF1" w:rsidP="00440F74">
      <w:pPr>
        <w:pStyle w:val="af1"/>
        <w:numPr>
          <w:ilvl w:val="0"/>
          <w:numId w:val="11"/>
        </w:numPr>
        <w:spacing w:beforeLines="100" w:before="360"/>
        <w:ind w:leftChars="0" w:hanging="482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lastRenderedPageBreak/>
        <w:t>填妥後請E-MAIL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或傳真</w:t>
      </w:r>
      <w:r w:rsidR="0010251A">
        <w:rPr>
          <w:rFonts w:ascii="微軟正黑體" w:eastAsia="微軟正黑體" w:hAnsi="微軟正黑體" w:hint="eastAsia"/>
          <w:b/>
          <w:sz w:val="28"/>
        </w:rPr>
        <w:t>至本會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，並請務必去電確認</w:t>
      </w:r>
      <w:r w:rsidR="0010251A">
        <w:rPr>
          <w:rFonts w:ascii="微軟正黑體" w:eastAsia="微軟正黑體" w:hAnsi="微軟正黑體" w:hint="eastAsia"/>
          <w:b/>
          <w:sz w:val="28"/>
        </w:rPr>
        <w:t>，謝謝！</w:t>
      </w:r>
    </w:p>
    <w:p w14:paraId="45C8EDDC" w14:textId="77777777" w:rsidR="006672C8" w:rsidRPr="006514B1" w:rsidRDefault="006672C8" w:rsidP="00D577E4">
      <w:pPr>
        <w:pStyle w:val="af1"/>
        <w:numPr>
          <w:ilvl w:val="1"/>
          <w:numId w:val="11"/>
        </w:numPr>
        <w:spacing w:beforeLines="50" w:before="180" w:line="440" w:lineRule="exact"/>
        <w:ind w:leftChars="0" w:left="964" w:hanging="482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服務範圍包括台北市、新北市、桃園市、基隆市、宜蘭縣。</w:t>
      </w:r>
    </w:p>
    <w:p w14:paraId="4859F34D" w14:textId="77777777" w:rsidR="006672C8" w:rsidRPr="006336AD" w:rsidRDefault="006672C8" w:rsidP="00D577E4">
      <w:pPr>
        <w:spacing w:line="440" w:lineRule="exact"/>
        <w:ind w:leftChars="701" w:left="1682"/>
        <w:rPr>
          <w:rFonts w:ascii="Segoe UI" w:hAnsi="Segoe UI" w:cs="Segoe UI"/>
          <w:color w:val="0563C1"/>
          <w:shd w:val="clear" w:color="auto" w:fill="FFFFFF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14:paraId="1897FE85" w14:textId="3A0F4E51" w:rsidR="006672C8" w:rsidRDefault="006672C8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6336AD" w:rsidRPr="006336AD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2)2550-5959轉</w:t>
      </w:r>
      <w:r w:rsidR="0071230A">
        <w:rPr>
          <w:rFonts w:ascii="微軟正黑體" w:eastAsia="微軟正黑體" w:hAnsi="微軟正黑體" w:hint="eastAsia"/>
        </w:rPr>
        <w:t>2</w:t>
      </w:r>
      <w:r w:rsidR="00FE3CA6">
        <w:rPr>
          <w:rFonts w:ascii="微軟正黑體" w:eastAsia="微軟正黑體" w:hAnsi="微軟正黑體" w:hint="eastAsia"/>
        </w:rPr>
        <w:t>；</w:t>
      </w:r>
      <w:r w:rsidR="00202356">
        <w:rPr>
          <w:rFonts w:ascii="微軟正黑體" w:eastAsia="微軟正黑體" w:hAnsi="微軟正黑體" w:hint="eastAsia"/>
        </w:rPr>
        <w:t>北區親子維繫組</w:t>
      </w:r>
    </w:p>
    <w:p w14:paraId="4B60A3E8" w14:textId="349C6CAD" w:rsidR="0071230A" w:rsidRPr="006672C8" w:rsidRDefault="0071230A" w:rsidP="00D577E4">
      <w:pPr>
        <w:spacing w:line="440" w:lineRule="exact"/>
        <w:ind w:leftChars="701" w:left="16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地   址：台北市長安西路43號8樓</w:t>
      </w:r>
      <w:r w:rsidR="00202356">
        <w:rPr>
          <w:rFonts w:ascii="微軟正黑體" w:eastAsia="微軟正黑體" w:hAnsi="微軟正黑體" w:hint="eastAsia"/>
          <w:b/>
        </w:rPr>
        <w:t xml:space="preserve"> </w:t>
      </w:r>
      <w:bookmarkStart w:id="1" w:name="_Hlk135044509"/>
      <w:r w:rsidR="00202356">
        <w:rPr>
          <w:rFonts w:ascii="微軟正黑體" w:eastAsia="微軟正黑體" w:hAnsi="微軟正黑體" w:hint="eastAsia"/>
          <w:b/>
        </w:rPr>
        <w:t>（童心協力合作+）</w:t>
      </w:r>
      <w:bookmarkEnd w:id="1"/>
    </w:p>
    <w:p w14:paraId="1A0BE087" w14:textId="76BC53A3" w:rsidR="006672C8" w:rsidRPr="005232CF" w:rsidRDefault="006672C8" w:rsidP="00D577E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A27CB5" w:rsidRPr="005232CF">
        <w:rPr>
          <w:rFonts w:ascii="微軟正黑體" w:eastAsia="微軟正黑體" w:hAnsi="微軟正黑體" w:hint="eastAsia"/>
          <w:b/>
        </w:rPr>
        <w:t>服務範圍包括新竹縣</w:t>
      </w:r>
      <w:r w:rsidR="00312CA0">
        <w:rPr>
          <w:rFonts w:ascii="微軟正黑體" w:eastAsia="微軟正黑體" w:hAnsi="微軟正黑體" w:hint="eastAsia"/>
          <w:b/>
        </w:rPr>
        <w:t>、</w:t>
      </w:r>
      <w:r w:rsidR="00A27CB5" w:rsidRPr="005232CF">
        <w:rPr>
          <w:rFonts w:ascii="微軟正黑體" w:eastAsia="微軟正黑體" w:hAnsi="微軟正黑體" w:hint="eastAsia"/>
          <w:b/>
        </w:rPr>
        <w:t>市</w:t>
      </w:r>
    </w:p>
    <w:p w14:paraId="54B154F6" w14:textId="77777777" w:rsidR="00B848DE" w:rsidRPr="006336AD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667-00</w:t>
      </w:r>
      <w:r w:rsidR="00F76758">
        <w:rPr>
          <w:rFonts w:ascii="微軟正黑體" w:eastAsia="微軟正黑體" w:hAnsi="微軟正黑體" w:hint="eastAsia"/>
        </w:rPr>
        <w:t>33</w:t>
      </w:r>
    </w:p>
    <w:p w14:paraId="32154ADE" w14:textId="40BC6CBF" w:rsidR="00322543" w:rsidRDefault="00B848DE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B21926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667-0022轉</w:t>
      </w:r>
      <w:r w:rsidR="00F76758">
        <w:rPr>
          <w:rFonts w:ascii="微軟正黑體" w:eastAsia="微軟正黑體" w:hAnsi="微軟正黑體" w:hint="eastAsia"/>
        </w:rPr>
        <w:t>22</w:t>
      </w:r>
      <w:r w:rsidR="006336AD" w:rsidRPr="006336AD"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 xml:space="preserve">新竹親子維繫組 </w:t>
      </w:r>
    </w:p>
    <w:p w14:paraId="17A4A378" w14:textId="68C15C27" w:rsidR="00F4747F" w:rsidRPr="006336AD" w:rsidRDefault="00F4747F" w:rsidP="00D577E4">
      <w:pPr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新竹縣竹北市勝利三街148號2樓</w:t>
      </w:r>
    </w:p>
    <w:p w14:paraId="75E5F6E5" w14:textId="77777777" w:rsidR="006672C8" w:rsidRPr="006672C8" w:rsidRDefault="006672C8" w:rsidP="00D577E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="00A27CB5" w:rsidRPr="005232CF">
        <w:rPr>
          <w:rFonts w:ascii="微軟正黑體" w:eastAsia="微軟正黑體" w:hAnsi="微軟正黑體" w:hint="eastAsia"/>
          <w:b/>
        </w:rPr>
        <w:t>服務範圍</w:t>
      </w:r>
      <w:r w:rsidR="00751434" w:rsidRPr="005232CF">
        <w:rPr>
          <w:rFonts w:ascii="微軟正黑體" w:eastAsia="微軟正黑體" w:hAnsi="微軟正黑體" w:hint="eastAsia"/>
          <w:b/>
        </w:rPr>
        <w:t>包括台中市</w:t>
      </w:r>
      <w:r w:rsidR="005232CF" w:rsidRPr="005232CF">
        <w:rPr>
          <w:rFonts w:ascii="微軟正黑體" w:eastAsia="微軟正黑體" w:hAnsi="微軟正黑體" w:hint="eastAsia"/>
          <w:b/>
        </w:rPr>
        <w:t>、苗栗縣、彰化縣、南投縣、雲林縣</w:t>
      </w:r>
    </w:p>
    <w:p w14:paraId="123D9DA4" w14:textId="77777777" w:rsidR="00B848DE" w:rsidRPr="006336AD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9" w:history="1">
        <w:r w:rsidR="005232CF"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14:paraId="60D54629" w14:textId="77777777" w:rsidR="00B848DE" w:rsidRPr="006336AD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14:paraId="70F18BD3" w14:textId="44AA4C77" w:rsidR="006672C8" w:rsidRDefault="00B848DE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</w:t>
      </w:r>
      <w:r w:rsidR="00624AF0">
        <w:rPr>
          <w:rFonts w:ascii="微軟正黑體" w:eastAsia="微軟正黑體" w:hAnsi="微軟正黑體" w:hint="eastAsia"/>
        </w:rPr>
        <w:t>2</w:t>
      </w:r>
      <w:r w:rsidRPr="006336AD">
        <w:rPr>
          <w:rFonts w:ascii="微軟正黑體" w:eastAsia="微軟正黑體" w:hAnsi="微軟正黑體" w:hint="eastAsia"/>
        </w:rPr>
        <w:t>-5399轉5</w:t>
      </w:r>
      <w:r w:rsidR="00FE3CA6"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>中區親子維繫組</w:t>
      </w:r>
    </w:p>
    <w:p w14:paraId="6C932398" w14:textId="5D03C725" w:rsidR="00F4747F" w:rsidRPr="006336AD" w:rsidRDefault="00F4747F" w:rsidP="00D577E4">
      <w:pPr>
        <w:pStyle w:val="af1"/>
        <w:spacing w:line="440" w:lineRule="exact"/>
        <w:ind w:leftChars="701" w:left="16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台中市北區中清路一段100號15樓之1(B棟)</w:t>
      </w:r>
    </w:p>
    <w:p w14:paraId="7D8E244C" w14:textId="77777777" w:rsidR="006672C8" w:rsidRPr="006672C8" w:rsidRDefault="006672C8" w:rsidP="00D577E4">
      <w:pPr>
        <w:numPr>
          <w:ilvl w:val="0"/>
          <w:numId w:val="1"/>
        </w:numPr>
        <w:spacing w:beforeLines="50" w:before="180" w:line="44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 w:rsidR="00751434">
        <w:rPr>
          <w:rFonts w:ascii="微軟正黑體" w:eastAsia="微軟正黑體" w:hAnsi="微軟正黑體" w:hint="eastAsia"/>
          <w:b/>
        </w:rPr>
        <w:t>：</w:t>
      </w:r>
      <w:r w:rsidR="00751434" w:rsidRPr="00B21926">
        <w:rPr>
          <w:rFonts w:ascii="微軟正黑體" w:eastAsia="微軟正黑體" w:hAnsi="微軟正黑體" w:hint="eastAsia"/>
          <w:b/>
        </w:rPr>
        <w:t>服務範圍包括高雄市</w:t>
      </w:r>
      <w:r w:rsidR="00B21926" w:rsidRPr="00B21926">
        <w:rPr>
          <w:rFonts w:ascii="微軟正黑體" w:eastAsia="微軟正黑體" w:hAnsi="微軟正黑體" w:hint="eastAsia"/>
          <w:b/>
        </w:rPr>
        <w:t>、台南市、屏東縣市、嘉義縣市、台東縣市</w:t>
      </w:r>
    </w:p>
    <w:p w14:paraId="5113612F" w14:textId="77777777" w:rsidR="00B21926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E-MAIL：</w:t>
      </w:r>
      <w:hyperlink r:id="rId10" w:history="1">
        <w:r w:rsidRPr="00F113C0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14:paraId="6F841F5D" w14:textId="77777777" w:rsidR="00B21926" w:rsidRPr="00B21926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14:paraId="3AB42414" w14:textId="4108A153" w:rsidR="006672C8" w:rsidRDefault="00B21926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電   話：(07)350-1959轉5</w:t>
      </w:r>
      <w:r w:rsidR="00FE3CA6">
        <w:rPr>
          <w:rFonts w:ascii="微軟正黑體" w:eastAsia="微軟正黑體" w:hAnsi="微軟正黑體" w:hint="eastAsia"/>
        </w:rPr>
        <w:t>；</w:t>
      </w:r>
      <w:r w:rsidRPr="00B21926">
        <w:rPr>
          <w:rFonts w:ascii="微軟正黑體" w:eastAsia="微軟正黑體" w:hAnsi="微軟正黑體" w:hint="eastAsia"/>
        </w:rPr>
        <w:t>南區親子維繫組</w:t>
      </w:r>
    </w:p>
    <w:p w14:paraId="0321D5AE" w14:textId="01D07AA0" w:rsidR="00F4747F" w:rsidRPr="00B21926" w:rsidRDefault="00F4747F" w:rsidP="00D577E4">
      <w:pPr>
        <w:pStyle w:val="af1"/>
        <w:spacing w:line="440" w:lineRule="exact"/>
        <w:ind w:leftChars="708" w:left="169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地   址：</w:t>
      </w:r>
      <w:r w:rsidR="007F002A" w:rsidRPr="007F002A">
        <w:rPr>
          <w:rFonts w:ascii="微軟正黑體" w:eastAsia="微軟正黑體" w:hAnsi="微軟正黑體" w:hint="eastAsia"/>
          <w:b/>
        </w:rPr>
        <w:t>高雄市左營區博愛三路12號3、6樓</w:t>
      </w:r>
    </w:p>
    <w:sectPr w:rsidR="00F4747F" w:rsidRPr="00B21926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7038" w14:textId="77777777" w:rsidR="00657FD1" w:rsidRDefault="00657FD1">
      <w:r>
        <w:separator/>
      </w:r>
    </w:p>
  </w:endnote>
  <w:endnote w:type="continuationSeparator" w:id="0">
    <w:p w14:paraId="1B3C53BA" w14:textId="77777777" w:rsidR="00657FD1" w:rsidRDefault="0065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FC8A" w14:textId="48F74832"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95927F" wp14:editId="578F0333">
              <wp:simplePos x="0" y="0"/>
              <wp:positionH relativeFrom="page">
                <wp:posOffset>9525</wp:posOffset>
              </wp:positionH>
              <wp:positionV relativeFrom="paragraph">
                <wp:posOffset>1270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D3BE2" w14:textId="27B55187" w:rsidR="000848A9" w:rsidRDefault="000848A9" w:rsidP="00E20402">
                          <w:pPr>
                            <w:ind w:rightChars="415" w:right="996"/>
                            <w:jc w:val="right"/>
                          </w:pPr>
                          <w:r>
                            <w:t>112.5.22</w:t>
                          </w:r>
                          <w:r>
                            <w:t>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5927F" id="Rectangle 9" o:spid="_x0000_s1026" style="position:absolute;margin-left:.75pt;margin-top:.1pt;width:624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" fillcolor="red" strokecolor="red">
              <v:textbox>
                <w:txbxContent>
                  <w:p w14:paraId="171D3BE2" w14:textId="27B55187" w:rsidR="000848A9" w:rsidRDefault="000848A9" w:rsidP="00E20402">
                    <w:pPr>
                      <w:ind w:rightChars="415" w:right="996"/>
                      <w:jc w:val="right"/>
                      <w:rPr>
                        <w:rFonts w:hint="eastAsia"/>
                      </w:rPr>
                    </w:pPr>
                    <w:r>
                      <w:t>112.5.22</w:t>
                    </w:r>
                    <w:r>
                      <w:t>製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EA78" w14:textId="77777777" w:rsidR="00657FD1" w:rsidRDefault="00657FD1">
      <w:r>
        <w:separator/>
      </w:r>
    </w:p>
  </w:footnote>
  <w:footnote w:type="continuationSeparator" w:id="0">
    <w:p w14:paraId="70A86179" w14:textId="77777777" w:rsidR="00657FD1" w:rsidRDefault="0065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5971" w14:textId="77777777"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33EF0" wp14:editId="4A125B5F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D4831B7" wp14:editId="15A80A08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E53"/>
    <w:multiLevelType w:val="hybridMultilevel"/>
    <w:tmpl w:val="6F86FABC"/>
    <w:lvl w:ilvl="0" w:tplc="0409000F">
      <w:start w:val="1"/>
      <w:numFmt w:val="decimal"/>
      <w:lvlText w:val="%1."/>
      <w:lvlJc w:val="left"/>
      <w:pPr>
        <w:ind w:left="9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2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4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5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6" w15:restartNumberingAfterBreak="0">
    <w:nsid w:val="373B0D0F"/>
    <w:multiLevelType w:val="hybridMultilevel"/>
    <w:tmpl w:val="4AF89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CF222D"/>
    <w:multiLevelType w:val="hybridMultilevel"/>
    <w:tmpl w:val="17103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1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12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3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08349F"/>
    <w:rsid w:val="000848A9"/>
    <w:rsid w:val="000B23D8"/>
    <w:rsid w:val="000D2C61"/>
    <w:rsid w:val="001001D6"/>
    <w:rsid w:val="0010251A"/>
    <w:rsid w:val="001439AE"/>
    <w:rsid w:val="00145871"/>
    <w:rsid w:val="00157242"/>
    <w:rsid w:val="00194F08"/>
    <w:rsid w:val="00196F2B"/>
    <w:rsid w:val="00202356"/>
    <w:rsid w:val="00210945"/>
    <w:rsid w:val="00217630"/>
    <w:rsid w:val="0025110B"/>
    <w:rsid w:val="002767FA"/>
    <w:rsid w:val="00277CBE"/>
    <w:rsid w:val="00287943"/>
    <w:rsid w:val="00291271"/>
    <w:rsid w:val="002942A6"/>
    <w:rsid w:val="002B211A"/>
    <w:rsid w:val="002D66DD"/>
    <w:rsid w:val="002E7028"/>
    <w:rsid w:val="0030249C"/>
    <w:rsid w:val="00312CA0"/>
    <w:rsid w:val="00322543"/>
    <w:rsid w:val="003333B2"/>
    <w:rsid w:val="00351804"/>
    <w:rsid w:val="00376AD5"/>
    <w:rsid w:val="003A2816"/>
    <w:rsid w:val="003A7C4B"/>
    <w:rsid w:val="003C051D"/>
    <w:rsid w:val="003D183F"/>
    <w:rsid w:val="00412345"/>
    <w:rsid w:val="00414092"/>
    <w:rsid w:val="00434F54"/>
    <w:rsid w:val="00440F74"/>
    <w:rsid w:val="00455328"/>
    <w:rsid w:val="00465990"/>
    <w:rsid w:val="00472FB7"/>
    <w:rsid w:val="00494AC9"/>
    <w:rsid w:val="005232CF"/>
    <w:rsid w:val="0053154A"/>
    <w:rsid w:val="00532A13"/>
    <w:rsid w:val="00551C9E"/>
    <w:rsid w:val="00577B50"/>
    <w:rsid w:val="005A3CF7"/>
    <w:rsid w:val="005C6BF7"/>
    <w:rsid w:val="005D0EAD"/>
    <w:rsid w:val="006005B7"/>
    <w:rsid w:val="00624AF0"/>
    <w:rsid w:val="006336AD"/>
    <w:rsid w:val="006514B1"/>
    <w:rsid w:val="00657823"/>
    <w:rsid w:val="00657FD1"/>
    <w:rsid w:val="006672C8"/>
    <w:rsid w:val="006A37FE"/>
    <w:rsid w:val="006B106E"/>
    <w:rsid w:val="006B67E5"/>
    <w:rsid w:val="006C1A2B"/>
    <w:rsid w:val="0071230A"/>
    <w:rsid w:val="00722014"/>
    <w:rsid w:val="00743E91"/>
    <w:rsid w:val="00751434"/>
    <w:rsid w:val="007F002A"/>
    <w:rsid w:val="008125F8"/>
    <w:rsid w:val="00821283"/>
    <w:rsid w:val="008E50C9"/>
    <w:rsid w:val="00925589"/>
    <w:rsid w:val="0096331A"/>
    <w:rsid w:val="009A7698"/>
    <w:rsid w:val="009C7A34"/>
    <w:rsid w:val="009F6AE8"/>
    <w:rsid w:val="00A21358"/>
    <w:rsid w:val="00A27CB5"/>
    <w:rsid w:val="00A50E38"/>
    <w:rsid w:val="00AA7C02"/>
    <w:rsid w:val="00B0615A"/>
    <w:rsid w:val="00B10861"/>
    <w:rsid w:val="00B21926"/>
    <w:rsid w:val="00B21C63"/>
    <w:rsid w:val="00B33145"/>
    <w:rsid w:val="00B848DE"/>
    <w:rsid w:val="00BB1AC1"/>
    <w:rsid w:val="00BC7CE8"/>
    <w:rsid w:val="00C34CAF"/>
    <w:rsid w:val="00C44DE0"/>
    <w:rsid w:val="00C52B70"/>
    <w:rsid w:val="00C775C1"/>
    <w:rsid w:val="00C77AB7"/>
    <w:rsid w:val="00C82411"/>
    <w:rsid w:val="00C90736"/>
    <w:rsid w:val="00CB3FE6"/>
    <w:rsid w:val="00CE5EA3"/>
    <w:rsid w:val="00CE7DA2"/>
    <w:rsid w:val="00CF2400"/>
    <w:rsid w:val="00CF6FFE"/>
    <w:rsid w:val="00D2661B"/>
    <w:rsid w:val="00D37963"/>
    <w:rsid w:val="00D379F7"/>
    <w:rsid w:val="00D45FF7"/>
    <w:rsid w:val="00D577E4"/>
    <w:rsid w:val="00D73302"/>
    <w:rsid w:val="00D87DF1"/>
    <w:rsid w:val="00DD5FE3"/>
    <w:rsid w:val="00E20402"/>
    <w:rsid w:val="00E436FE"/>
    <w:rsid w:val="00F4747F"/>
    <w:rsid w:val="00F7327F"/>
    <w:rsid w:val="00F76758"/>
    <w:rsid w:val="00FB4F39"/>
    <w:rsid w:val="00FE3CA6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A9C0E2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parenting@childre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dbye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407D-5F55-4106-AF95-5FF7E6C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9</Words>
  <Characters>483</Characters>
  <Application>Microsoft Office Word</Application>
  <DocSecurity>0</DocSecurity>
  <Lines>4</Lines>
  <Paragraphs>2</Paragraphs>
  <ScaleCrop>false</ScaleCrop>
  <Company>CWLF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兒盟家服_蔡依儒</dc:creator>
  <cp:lastModifiedBy>兒盟中區親子維繫_林彥秀</cp:lastModifiedBy>
  <cp:revision>5</cp:revision>
  <cp:lastPrinted>2023-05-31T08:57:00Z</cp:lastPrinted>
  <dcterms:created xsi:type="dcterms:W3CDTF">2023-05-22T07:25:00Z</dcterms:created>
  <dcterms:modified xsi:type="dcterms:W3CDTF">2023-05-31T09:00:00Z</dcterms:modified>
</cp:coreProperties>
</file>